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0"/>
        <w:gridCol w:w="5614"/>
        <w:gridCol w:w="2800"/>
      </w:tblGrid>
      <w:tr w:rsidR="00475A90" w:rsidRPr="00475A90" w:rsidTr="00475A90">
        <w:trPr>
          <w:trHeight w:val="20"/>
        </w:trPr>
        <w:tc>
          <w:tcPr>
            <w:tcW w:w="1780" w:type="dxa"/>
            <w:noWrap/>
            <w:hideMark/>
          </w:tcPr>
          <w:p w:rsidR="00475A90" w:rsidRPr="00475A90" w:rsidRDefault="00475A90" w:rsidP="00475A90">
            <w:r w:rsidRPr="00475A90">
              <w:t>1</w:t>
            </w:r>
          </w:p>
        </w:tc>
        <w:tc>
          <w:tcPr>
            <w:tcW w:w="13540" w:type="dxa"/>
            <w:hideMark/>
          </w:tcPr>
          <w:p w:rsidR="00475A90" w:rsidRPr="00475A90" w:rsidRDefault="00475A90">
            <w:r w:rsidRPr="00475A90">
              <w:t>Kanunları gereği ilamın icrası için kesinleşmiş olma şartı aranan hallerde kesinleşmiş mahkeme ilamı</w:t>
            </w:r>
          </w:p>
        </w:tc>
        <w:tc>
          <w:tcPr>
            <w:tcW w:w="2800" w:type="dxa"/>
            <w:noWrap/>
            <w:hideMark/>
          </w:tcPr>
          <w:p w:rsidR="00475A90" w:rsidRPr="00475A90" w:rsidRDefault="00475A90">
            <w:r w:rsidRPr="00475A90">
              <w:t> </w:t>
            </w:r>
          </w:p>
        </w:tc>
      </w:tr>
      <w:tr w:rsidR="00475A90" w:rsidRPr="00475A90" w:rsidTr="00475A90">
        <w:trPr>
          <w:trHeight w:val="20"/>
        </w:trPr>
        <w:tc>
          <w:tcPr>
            <w:tcW w:w="1780" w:type="dxa"/>
            <w:noWrap/>
            <w:hideMark/>
          </w:tcPr>
          <w:p w:rsidR="00475A90" w:rsidRPr="00475A90" w:rsidRDefault="00475A90" w:rsidP="00475A90">
            <w:r w:rsidRPr="00475A90">
              <w:t>2</w:t>
            </w:r>
          </w:p>
        </w:tc>
        <w:tc>
          <w:tcPr>
            <w:tcW w:w="13540" w:type="dxa"/>
            <w:hideMark/>
          </w:tcPr>
          <w:p w:rsidR="00475A90" w:rsidRPr="00475A90" w:rsidRDefault="00475A90">
            <w:r w:rsidRPr="00475A90">
              <w:t>Yetkili merci tarafından icrasının geri bırakılmasına (yürütülmesinin durdurulmasına) karar verilmeyen mahkeme ilamı</w:t>
            </w:r>
          </w:p>
        </w:tc>
        <w:tc>
          <w:tcPr>
            <w:tcW w:w="2800" w:type="dxa"/>
            <w:noWrap/>
            <w:hideMark/>
          </w:tcPr>
          <w:p w:rsidR="00475A90" w:rsidRPr="00475A90" w:rsidRDefault="00475A90">
            <w:r w:rsidRPr="00475A90">
              <w:t> </w:t>
            </w:r>
          </w:p>
        </w:tc>
      </w:tr>
      <w:tr w:rsidR="00475A90" w:rsidRPr="00475A90" w:rsidTr="00475A90">
        <w:trPr>
          <w:trHeight w:val="20"/>
        </w:trPr>
        <w:tc>
          <w:tcPr>
            <w:tcW w:w="1780" w:type="dxa"/>
            <w:noWrap/>
            <w:hideMark/>
          </w:tcPr>
          <w:p w:rsidR="00475A90" w:rsidRPr="00475A90" w:rsidRDefault="00475A90" w:rsidP="00475A90">
            <w:r w:rsidRPr="00475A90">
              <w:t>3</w:t>
            </w:r>
          </w:p>
        </w:tc>
        <w:tc>
          <w:tcPr>
            <w:tcW w:w="13540" w:type="dxa"/>
            <w:hideMark/>
          </w:tcPr>
          <w:p w:rsidR="00475A90" w:rsidRPr="00475A90" w:rsidRDefault="00475A90">
            <w:r w:rsidRPr="00475A90">
              <w:t>Davaya veya icra intikal ettikten sonra veya intikal etmeden önce sulh yoluyla bir hakkın tanınmasından dolayı doğan borçların ödenmesinde,</w:t>
            </w:r>
            <w:r>
              <w:t xml:space="preserve"> </w:t>
            </w:r>
            <w:r w:rsidRPr="00475A90">
              <w:t>mahkeme kararı yerine sulha yetkili makam veya merci kararı</w:t>
            </w:r>
          </w:p>
        </w:tc>
        <w:tc>
          <w:tcPr>
            <w:tcW w:w="2800" w:type="dxa"/>
            <w:noWrap/>
            <w:hideMark/>
          </w:tcPr>
          <w:p w:rsidR="00475A90" w:rsidRPr="00475A90" w:rsidRDefault="00475A90">
            <w:r w:rsidRPr="00475A90">
              <w:t> </w:t>
            </w:r>
          </w:p>
        </w:tc>
      </w:tr>
      <w:tr w:rsidR="00475A90" w:rsidRPr="00475A90" w:rsidTr="00475A90">
        <w:trPr>
          <w:trHeight w:val="20"/>
        </w:trPr>
        <w:tc>
          <w:tcPr>
            <w:tcW w:w="1780" w:type="dxa"/>
            <w:noWrap/>
            <w:hideMark/>
          </w:tcPr>
          <w:p w:rsidR="00475A90" w:rsidRPr="00475A90" w:rsidRDefault="00475A90" w:rsidP="00475A90">
            <w:r w:rsidRPr="00475A90">
              <w:t>4</w:t>
            </w:r>
          </w:p>
        </w:tc>
        <w:tc>
          <w:tcPr>
            <w:tcW w:w="13540" w:type="dxa"/>
            <w:hideMark/>
          </w:tcPr>
          <w:p w:rsidR="00475A90" w:rsidRPr="00475A90" w:rsidRDefault="00475A90">
            <w:r w:rsidRPr="00475A90">
              <w:t>Davaya veya icra intikal ettikten sonra veya intikal etmeden önce sulh yoluyla bir hakkın tanınmasından dolayı doğan borçların ödenmesinde,</w:t>
            </w:r>
            <w:r>
              <w:t xml:space="preserve"> </w:t>
            </w:r>
            <w:r w:rsidRPr="00475A90">
              <w:t xml:space="preserve">mahkeme kararı yerine mevzuatı gereği </w:t>
            </w:r>
            <w:proofErr w:type="spellStart"/>
            <w:r w:rsidRPr="00475A90">
              <w:t>sulhname</w:t>
            </w:r>
            <w:proofErr w:type="spellEnd"/>
            <w:r w:rsidRPr="00475A90">
              <w:t xml:space="preserve"> veya hakem kararı</w:t>
            </w:r>
          </w:p>
        </w:tc>
        <w:tc>
          <w:tcPr>
            <w:tcW w:w="2800" w:type="dxa"/>
            <w:noWrap/>
            <w:hideMark/>
          </w:tcPr>
          <w:p w:rsidR="00475A90" w:rsidRPr="00475A90" w:rsidRDefault="00475A90">
            <w:r w:rsidRPr="00475A90">
              <w:t> </w:t>
            </w:r>
          </w:p>
        </w:tc>
      </w:tr>
      <w:tr w:rsidR="00475A90" w:rsidRPr="00475A90" w:rsidTr="00475A90">
        <w:trPr>
          <w:trHeight w:val="20"/>
        </w:trPr>
        <w:tc>
          <w:tcPr>
            <w:tcW w:w="1780" w:type="dxa"/>
            <w:noWrap/>
            <w:hideMark/>
          </w:tcPr>
          <w:p w:rsidR="00475A90" w:rsidRPr="00475A90" w:rsidRDefault="00475A90" w:rsidP="00475A90">
            <w:r w:rsidRPr="00475A90">
              <w:t>5</w:t>
            </w:r>
          </w:p>
        </w:tc>
        <w:tc>
          <w:tcPr>
            <w:tcW w:w="13540" w:type="dxa"/>
            <w:hideMark/>
          </w:tcPr>
          <w:p w:rsidR="00475A90" w:rsidRPr="00475A90" w:rsidRDefault="00475A90">
            <w:r w:rsidRPr="00475A90">
              <w:t xml:space="preserve">Karşı tarafın avukatına yapılacak </w:t>
            </w:r>
            <w:proofErr w:type="gramStart"/>
            <w:r w:rsidRPr="00475A90">
              <w:t>vekalet</w:t>
            </w:r>
            <w:proofErr w:type="gramEnd"/>
            <w:r w:rsidRPr="00475A90">
              <w:t xml:space="preserve"> ücreti ödemelerinde serbest meslek makbuzu</w:t>
            </w:r>
          </w:p>
        </w:tc>
        <w:tc>
          <w:tcPr>
            <w:tcW w:w="2800" w:type="dxa"/>
            <w:noWrap/>
            <w:hideMark/>
          </w:tcPr>
          <w:p w:rsidR="00475A90" w:rsidRPr="00475A90" w:rsidRDefault="00475A90">
            <w:r w:rsidRPr="00475A90">
              <w:t> </w:t>
            </w:r>
          </w:p>
        </w:tc>
      </w:tr>
      <w:tr w:rsidR="00475A90" w:rsidRPr="00475A90" w:rsidTr="00475A90">
        <w:trPr>
          <w:trHeight w:val="20"/>
        </w:trPr>
        <w:tc>
          <w:tcPr>
            <w:tcW w:w="1780" w:type="dxa"/>
            <w:noWrap/>
            <w:hideMark/>
          </w:tcPr>
          <w:p w:rsidR="00475A90" w:rsidRPr="00475A90" w:rsidRDefault="00475A90" w:rsidP="00475A90">
            <w:r w:rsidRPr="00475A90">
              <w:t>6</w:t>
            </w:r>
          </w:p>
        </w:tc>
        <w:tc>
          <w:tcPr>
            <w:tcW w:w="13540" w:type="dxa"/>
            <w:hideMark/>
          </w:tcPr>
          <w:p w:rsidR="00475A90" w:rsidRPr="00475A90" w:rsidRDefault="00475A90">
            <w:r w:rsidRPr="00475A90">
              <w:t>5000 TL'nin üzerindeki ödemelerde vergi borcu sorgulaması</w:t>
            </w:r>
            <w:r w:rsidR="000E1DC2">
              <w:t xml:space="preserve"> (Bakanlıkça güncellenen tutar)</w:t>
            </w:r>
          </w:p>
        </w:tc>
        <w:tc>
          <w:tcPr>
            <w:tcW w:w="2800" w:type="dxa"/>
            <w:noWrap/>
            <w:hideMark/>
          </w:tcPr>
          <w:p w:rsidR="00475A90" w:rsidRPr="00475A90" w:rsidRDefault="00475A90">
            <w:r w:rsidRPr="00475A90">
              <w:t> </w:t>
            </w:r>
          </w:p>
        </w:tc>
      </w:tr>
      <w:tr w:rsidR="00475A90" w:rsidRPr="00475A90" w:rsidTr="00475A90">
        <w:trPr>
          <w:trHeight w:val="20"/>
        </w:trPr>
        <w:tc>
          <w:tcPr>
            <w:tcW w:w="1780" w:type="dxa"/>
            <w:noWrap/>
            <w:hideMark/>
          </w:tcPr>
          <w:p w:rsidR="00475A90" w:rsidRPr="00475A90" w:rsidRDefault="00475A90" w:rsidP="00475A90">
            <w:r w:rsidRPr="00475A90">
              <w:t>7</w:t>
            </w:r>
          </w:p>
        </w:tc>
        <w:tc>
          <w:tcPr>
            <w:tcW w:w="13540" w:type="dxa"/>
            <w:hideMark/>
          </w:tcPr>
          <w:p w:rsidR="00475A90" w:rsidRPr="00475A90" w:rsidRDefault="00475A90">
            <w:r w:rsidRPr="00475A90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475A90" w:rsidRPr="00475A90" w:rsidRDefault="00475A90">
            <w:r w:rsidRPr="00475A90">
              <w:t> </w:t>
            </w:r>
          </w:p>
        </w:tc>
      </w:tr>
    </w:tbl>
    <w:p w:rsidR="00901F04" w:rsidRPr="00E358E6" w:rsidRDefault="00475A90" w:rsidP="00901F04">
      <w:pPr>
        <w:rPr>
          <w:b/>
        </w:rPr>
      </w:pPr>
      <w:r>
        <w:tab/>
      </w:r>
      <w:r w:rsidRPr="00E358E6">
        <w:rPr>
          <w:b/>
        </w:rPr>
        <w:t>* Yukarıda  (+) işaretli belgelerin doğru ve eksiksiz olarak oluşturulduğunu ve (/)işaretli belgelerin bu ödeme için gerekli olmadığını beyan ederim.</w:t>
      </w:r>
    </w:p>
    <w:p w:rsidR="00475A90" w:rsidRDefault="00475A90" w:rsidP="00985CCD">
      <w:pPr>
        <w:ind w:left="5664" w:firstLine="708"/>
      </w:pPr>
    </w:p>
    <w:p w:rsidR="00475A90" w:rsidRDefault="00475A90" w:rsidP="0096378F"/>
    <w:p w:rsidR="00475A90" w:rsidRDefault="00475A90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475A90" w:rsidRDefault="00901F04" w:rsidP="00475A9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475A90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2B" w:rsidRDefault="005D622B" w:rsidP="00625423">
      <w:pPr>
        <w:spacing w:after="0" w:line="240" w:lineRule="auto"/>
      </w:pPr>
      <w:r>
        <w:separator/>
      </w:r>
    </w:p>
  </w:endnote>
  <w:endnote w:type="continuationSeparator" w:id="0">
    <w:p w:rsidR="005D622B" w:rsidRDefault="005D622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5E" w:rsidRDefault="00213B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213B5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213B5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213B5E" w:rsidP="00213B5E">
    <w:pPr>
      <w:pStyle w:val="Altbilgi"/>
    </w:pPr>
    <w:r>
      <w:t>KYT-FRM-3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5E" w:rsidRDefault="00213B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2B" w:rsidRDefault="005D622B" w:rsidP="00625423">
      <w:pPr>
        <w:spacing w:after="0" w:line="240" w:lineRule="auto"/>
      </w:pPr>
      <w:r>
        <w:separator/>
      </w:r>
    </w:p>
  </w:footnote>
  <w:footnote w:type="continuationSeparator" w:id="0">
    <w:p w:rsidR="005D622B" w:rsidRDefault="005D622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5E" w:rsidRDefault="00213B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13B5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22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213B5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475A9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475A90">
            <w:rPr>
              <w:rFonts w:ascii="Arial Black" w:hAnsi="Arial Black"/>
              <w:b/>
              <w:sz w:val="18"/>
              <w:szCs w:val="24"/>
            </w:rPr>
            <w:t>İLAMA BAĞLI BORÇLAR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5E" w:rsidRDefault="00213B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0D7610"/>
    <w:rsid w:val="000E1DC2"/>
    <w:rsid w:val="001D616D"/>
    <w:rsid w:val="001E1A52"/>
    <w:rsid w:val="00213B5E"/>
    <w:rsid w:val="002E1C9D"/>
    <w:rsid w:val="003231C0"/>
    <w:rsid w:val="003A14EE"/>
    <w:rsid w:val="00443B43"/>
    <w:rsid w:val="00475A90"/>
    <w:rsid w:val="004D05ED"/>
    <w:rsid w:val="00510D6F"/>
    <w:rsid w:val="0059492C"/>
    <w:rsid w:val="005D622B"/>
    <w:rsid w:val="00625423"/>
    <w:rsid w:val="00692496"/>
    <w:rsid w:val="006C376D"/>
    <w:rsid w:val="006C7A46"/>
    <w:rsid w:val="00750D8B"/>
    <w:rsid w:val="00892509"/>
    <w:rsid w:val="00901F04"/>
    <w:rsid w:val="0091180B"/>
    <w:rsid w:val="0096378F"/>
    <w:rsid w:val="00985CCD"/>
    <w:rsid w:val="00A80E5E"/>
    <w:rsid w:val="00AD3F21"/>
    <w:rsid w:val="00AE3D59"/>
    <w:rsid w:val="00B70A73"/>
    <w:rsid w:val="00BA3E2A"/>
    <w:rsid w:val="00BC5B3D"/>
    <w:rsid w:val="00CD0297"/>
    <w:rsid w:val="00CE7EF6"/>
    <w:rsid w:val="00D67382"/>
    <w:rsid w:val="00E358E6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F358-B4EC-4D7B-BAF2-C798C2F3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1:55:00Z</dcterms:created>
  <dcterms:modified xsi:type="dcterms:W3CDTF">2025-12-25T11:55:00Z</dcterms:modified>
</cp:coreProperties>
</file>